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41D33714" w:rsidR="008C06D8" w:rsidRPr="008C06D8" w:rsidRDefault="00D77108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57930CC3" w:rsidR="00EC2D4C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D77108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D77108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7710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5BC39CC4" w:rsidR="00A31664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27C41D8" w:rsidR="00A31664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 xml:space="preserve">Ing. Svatavou Maradovou, MBA, ústřední ředitelkou </w:t>
                </w:r>
              </w:p>
            </w:tc>
          </w:sdtContent>
        </w:sdt>
      </w:tr>
      <w:tr w:rsidR="005418B2" w:rsidRPr="00037712" w14:paraId="684394C7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D77108" w:rsidRDefault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77108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52927E0F" w:rsidR="00A31664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 xml:space="preserve">Celoživotní vzdělávání – </w:t>
                </w:r>
                <w:r w:rsidR="00080226">
                  <w:rPr>
                    <w:rFonts w:ascii="Arial" w:hAnsi="Arial" w:cs="Arial"/>
                    <w:sz w:val="22"/>
                    <w:szCs w:val="22"/>
                  </w:rPr>
                  <w:t xml:space="preserve">Správa a převody majetku státu </w:t>
                </w:r>
              </w:p>
            </w:tc>
          </w:sdtContent>
        </w:sdt>
      </w:tr>
      <w:tr w:rsidR="00EC2D4C" w:rsidRPr="00037712" w14:paraId="3AEECC3B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49A3099" w:rsidR="00EC2D4C" w:rsidRPr="00080226" w:rsidRDefault="0008022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080226">
                  <w:rPr>
                    <w:rFonts w:ascii="Arial" w:hAnsi="Arial" w:cs="Arial"/>
                    <w:sz w:val="22"/>
                    <w:szCs w:val="22"/>
                  </w:rPr>
                  <w:t>SZ SPU 015248/2026</w:t>
                </w:r>
              </w:p>
            </w:tc>
          </w:sdtContent>
        </w:sdt>
      </w:tr>
      <w:tr w:rsidR="005418B2" w:rsidRPr="00037712" w14:paraId="7B17394F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65BD90BB" w:rsidR="005418B2" w:rsidRPr="00ED3AD9" w:rsidRDefault="009B34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D77108" w:rsidRPr="00D77108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51AD94CC" w:rsidR="005418B2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DAEE38E" w:rsidR="00EC2D4C" w:rsidRPr="00ED3AD9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080226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51BC833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D7710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66BEF817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D7710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0EEE65B5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D7710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76613FD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D7710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2449F572" w14:textId="4392E6FB" w:rsidR="001223DA" w:rsidRDefault="00EC63AE" w:rsidP="00080226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080226">
        <w:rPr>
          <w:rFonts w:ascii="Arial" w:hAnsi="Arial" w:cs="Arial"/>
          <w:bCs/>
          <w:sz w:val="22"/>
          <w:szCs w:val="22"/>
        </w:rPr>
        <w:t>.</w:t>
      </w:r>
    </w:p>
    <w:p w14:paraId="170EDEE5" w14:textId="77777777" w:rsidR="00080226" w:rsidRPr="00080226" w:rsidRDefault="00080226" w:rsidP="00080226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453F60D0" w14:textId="46F9AE89" w:rsidR="00C44ED5" w:rsidRPr="00C44ED5" w:rsidRDefault="00C44ED5" w:rsidP="000C7506">
      <w:pPr>
        <w:pStyle w:val="Odstavecseseznamem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D00494E" w14:textId="2419FE05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17255472" w14:textId="41859A3C" w:rsidR="00080226" w:rsidRDefault="008C303D" w:rsidP="00080226">
      <w:pPr>
        <w:pStyle w:val="Odrky2"/>
        <w:numPr>
          <w:ilvl w:val="0"/>
          <w:numId w:val="9"/>
        </w:numPr>
        <w:rPr>
          <w:b w:val="0"/>
          <w:bCs/>
          <w:highlight w:val="green"/>
        </w:rPr>
      </w:pPr>
      <w:r w:rsidRPr="008C303D">
        <w:rPr>
          <w:b w:val="0"/>
          <w:bCs/>
          <w:highlight w:val="green"/>
        </w:rPr>
        <w:t xml:space="preserve">Vyplněná příloha č. </w:t>
      </w:r>
      <w:r w:rsidR="00080226">
        <w:rPr>
          <w:b w:val="0"/>
          <w:bCs/>
          <w:highlight w:val="green"/>
        </w:rPr>
        <w:t>2</w:t>
      </w:r>
      <w:r w:rsidRPr="008C303D">
        <w:rPr>
          <w:b w:val="0"/>
          <w:bCs/>
          <w:highlight w:val="green"/>
        </w:rPr>
        <w:t xml:space="preserve"> výzvy – Smlouva o </w:t>
      </w:r>
      <w:r w:rsidR="002320D8">
        <w:rPr>
          <w:b w:val="0"/>
          <w:bCs/>
          <w:highlight w:val="green"/>
        </w:rPr>
        <w:t>poskytnutí služeb</w:t>
      </w:r>
      <w:r w:rsidRPr="008C303D">
        <w:rPr>
          <w:b w:val="0"/>
          <w:bCs/>
          <w:highlight w:val="green"/>
        </w:rPr>
        <w:t xml:space="preserve"> </w:t>
      </w:r>
    </w:p>
    <w:p w14:paraId="2A9643E3" w14:textId="19169B2B" w:rsidR="00080226" w:rsidRPr="00080226" w:rsidRDefault="00080226" w:rsidP="00080226">
      <w:pPr>
        <w:pStyle w:val="Odrky2"/>
        <w:numPr>
          <w:ilvl w:val="0"/>
          <w:numId w:val="9"/>
        </w:numPr>
        <w:rPr>
          <w:b w:val="0"/>
          <w:bCs/>
          <w:highlight w:val="green"/>
        </w:rPr>
      </w:pPr>
      <w:r>
        <w:rPr>
          <w:b w:val="0"/>
          <w:bCs/>
          <w:highlight w:val="green"/>
        </w:rPr>
        <w:t>Vyplněná příloha č. 2 smlouvy – Nabídková cena služeb</w:t>
      </w:r>
    </w:p>
    <w:p w14:paraId="30FEB7BB" w14:textId="77777777" w:rsidR="008C303D" w:rsidRDefault="008C303D" w:rsidP="008C303D">
      <w:pPr>
        <w:pStyle w:val="Odrky2"/>
        <w:numPr>
          <w:ilvl w:val="0"/>
          <w:numId w:val="0"/>
        </w:numPr>
        <w:ind w:left="720" w:hanging="360"/>
        <w:rPr>
          <w:b w:val="0"/>
          <w:bCs/>
          <w:highlight w:val="green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D23FE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9F9F" w14:textId="77777777" w:rsidR="00E1660F" w:rsidRDefault="00E1660F" w:rsidP="00461F16">
      <w:r>
        <w:separator/>
      </w:r>
    </w:p>
  </w:endnote>
  <w:endnote w:type="continuationSeparator" w:id="0">
    <w:p w14:paraId="2C1FA62C" w14:textId="77777777" w:rsidR="00E1660F" w:rsidRDefault="00E1660F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07B6" w14:textId="77777777" w:rsidR="00E1660F" w:rsidRDefault="00E1660F" w:rsidP="00461F16">
      <w:r>
        <w:separator/>
      </w:r>
    </w:p>
  </w:footnote>
  <w:footnote w:type="continuationSeparator" w:id="0">
    <w:p w14:paraId="359DDBBF" w14:textId="77777777" w:rsidR="00E1660F" w:rsidRDefault="00E1660F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  <w:num w:numId="15" w16cid:durableId="2103135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80226"/>
    <w:rsid w:val="00095BC3"/>
    <w:rsid w:val="000B60CD"/>
    <w:rsid w:val="000C7506"/>
    <w:rsid w:val="000E3035"/>
    <w:rsid w:val="00103F3E"/>
    <w:rsid w:val="001223DA"/>
    <w:rsid w:val="00144453"/>
    <w:rsid w:val="001B5469"/>
    <w:rsid w:val="001B6193"/>
    <w:rsid w:val="002320D8"/>
    <w:rsid w:val="00233C4A"/>
    <w:rsid w:val="0027110F"/>
    <w:rsid w:val="00272721"/>
    <w:rsid w:val="002C2BA7"/>
    <w:rsid w:val="002D31DC"/>
    <w:rsid w:val="00302112"/>
    <w:rsid w:val="0031549F"/>
    <w:rsid w:val="00342684"/>
    <w:rsid w:val="00343632"/>
    <w:rsid w:val="00391758"/>
    <w:rsid w:val="003C1C8C"/>
    <w:rsid w:val="003F4E39"/>
    <w:rsid w:val="00427377"/>
    <w:rsid w:val="00453CF4"/>
    <w:rsid w:val="00461F16"/>
    <w:rsid w:val="00495F9F"/>
    <w:rsid w:val="004C1444"/>
    <w:rsid w:val="004C38F1"/>
    <w:rsid w:val="00515B52"/>
    <w:rsid w:val="005418B2"/>
    <w:rsid w:val="00561144"/>
    <w:rsid w:val="00567D1C"/>
    <w:rsid w:val="00572232"/>
    <w:rsid w:val="00592E5C"/>
    <w:rsid w:val="005C46F2"/>
    <w:rsid w:val="005D2526"/>
    <w:rsid w:val="005D41D7"/>
    <w:rsid w:val="005F5DFC"/>
    <w:rsid w:val="00607046"/>
    <w:rsid w:val="00612398"/>
    <w:rsid w:val="00620B6D"/>
    <w:rsid w:val="00630B89"/>
    <w:rsid w:val="006326EC"/>
    <w:rsid w:val="006328C8"/>
    <w:rsid w:val="00642303"/>
    <w:rsid w:val="00651EE1"/>
    <w:rsid w:val="00656D93"/>
    <w:rsid w:val="00690CA6"/>
    <w:rsid w:val="006E71DD"/>
    <w:rsid w:val="007045AD"/>
    <w:rsid w:val="00725AC2"/>
    <w:rsid w:val="00740AFA"/>
    <w:rsid w:val="0074457F"/>
    <w:rsid w:val="00760F05"/>
    <w:rsid w:val="00781754"/>
    <w:rsid w:val="00783378"/>
    <w:rsid w:val="007B0235"/>
    <w:rsid w:val="007B7F63"/>
    <w:rsid w:val="007D11A9"/>
    <w:rsid w:val="007D6EA1"/>
    <w:rsid w:val="007E79DF"/>
    <w:rsid w:val="007F021B"/>
    <w:rsid w:val="007F4903"/>
    <w:rsid w:val="00812DB1"/>
    <w:rsid w:val="00855635"/>
    <w:rsid w:val="008973B7"/>
    <w:rsid w:val="008C06D8"/>
    <w:rsid w:val="008C303D"/>
    <w:rsid w:val="008C53F9"/>
    <w:rsid w:val="008E68EA"/>
    <w:rsid w:val="008F28F7"/>
    <w:rsid w:val="00900F4F"/>
    <w:rsid w:val="00917389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31664"/>
    <w:rsid w:val="00A404CB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E3F4D"/>
    <w:rsid w:val="00D16F79"/>
    <w:rsid w:val="00D23FE3"/>
    <w:rsid w:val="00D408AD"/>
    <w:rsid w:val="00D77108"/>
    <w:rsid w:val="00DA1C5C"/>
    <w:rsid w:val="00DA3077"/>
    <w:rsid w:val="00DB5CEE"/>
    <w:rsid w:val="00DC2EDD"/>
    <w:rsid w:val="00DC3DC2"/>
    <w:rsid w:val="00DD3EC1"/>
    <w:rsid w:val="00DE0953"/>
    <w:rsid w:val="00E1660F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450F8AFC-5E19-4CE4-A659-9EA57A6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5D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5DF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5F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C1161D" w:rsidP="00C1161D">
          <w:pPr>
            <w:pStyle w:val="63BD8DEF65F341DE9A6B3DB5245D5A2E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C1161D" w:rsidP="00C1161D">
          <w:pPr>
            <w:pStyle w:val="8036CAF82B6F4282952DA2608B802107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C1161D" w:rsidP="00C1161D">
          <w:pPr>
            <w:pStyle w:val="2156E5C1524645848EA024E9DF0E0D9A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C1161D" w:rsidP="00C1161D">
          <w:pPr>
            <w:pStyle w:val="BE3B102B65914771BAB6FEC7052B76B7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C1161D" w:rsidP="00C1161D">
          <w:pPr>
            <w:pStyle w:val="67711EA0F79142D49F61BAB7DED37E42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C1161D" w:rsidP="00C1161D">
          <w:pPr>
            <w:pStyle w:val="81CD09453575438ABCE42C0B0035E6EA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C1161D" w:rsidP="00C1161D">
          <w:pPr>
            <w:pStyle w:val="1D380BDB9DEB44099F693BAB9258EDFE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C1161D" w:rsidP="00C1161D">
          <w:pPr>
            <w:pStyle w:val="F91CDB54E93843AF89E2AF7B9F737DA02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C1161D" w:rsidP="00C1161D">
          <w:pPr>
            <w:pStyle w:val="35D1837B51D54073B47EBAC29E40C231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C1161D" w:rsidP="00C1161D">
          <w:pPr>
            <w:pStyle w:val="7C14380329E94510B7C19463E37C90E2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C1161D" w:rsidP="00C1161D">
          <w:pPr>
            <w:pStyle w:val="5DF4BD8847CC4F00A02601F6D67EF03A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C1161D" w:rsidP="00C1161D">
          <w:pPr>
            <w:pStyle w:val="EAB11916B36B454697C51F35BC4CD83B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C1161D" w:rsidP="00C1161D">
          <w:pPr>
            <w:pStyle w:val="D74AC4E31C374CC3B8C2053EE5AA1594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C1161D" w:rsidP="00C1161D">
          <w:pPr>
            <w:pStyle w:val="8460ABB86E174887AFFC1E2B341C9B70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C1161D" w:rsidP="00C1161D">
          <w:pPr>
            <w:pStyle w:val="5840E13C474F433788C88AB5B949DF1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C1161D" w:rsidP="00C1161D">
          <w:pPr>
            <w:pStyle w:val="647B9CE8D6714E97892B61B73D0FDC472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C1161D" w:rsidP="00C1161D">
          <w:pPr>
            <w:pStyle w:val="D61F07DA0BBA4AF5B24BB744FF7819AE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C1161D" w:rsidP="00C1161D">
          <w:pPr>
            <w:pStyle w:val="1C2BB68FAF1C44E1949C9CB37E514863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C1161D" w:rsidP="00C1161D">
          <w:pPr>
            <w:pStyle w:val="0FD46793BA72498D8269CF926567A358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C1161D" w:rsidP="00C1161D">
          <w:pPr>
            <w:pStyle w:val="957970572E3A492190D5819888253BB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C1161D" w:rsidP="00C1161D">
          <w:pPr>
            <w:pStyle w:val="C7F1EF05032644CEA5C1C1881602CA7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C1161D" w:rsidP="00C1161D">
          <w:pPr>
            <w:pStyle w:val="7A8A1DED8E7341A9BE3F0FAC1199670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C1161D" w:rsidP="00C1161D">
          <w:pPr>
            <w:pStyle w:val="84CAB01FF6EE4AB5A8094CD6724BF8D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C1161D" w:rsidP="00C1161D">
          <w:pPr>
            <w:pStyle w:val="DB2EA304852A4ECAACC461F3B7D789AF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C1161D" w:rsidP="00C1161D">
          <w:pPr>
            <w:pStyle w:val="E8FF9C1CBC2A43EC8108546C0AEFF824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C1161D" w:rsidP="00C1161D">
          <w:pPr>
            <w:pStyle w:val="8CD46CC3F1B147A3AA9E7A999AE4042D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B617B"/>
    <w:rsid w:val="00316E23"/>
    <w:rsid w:val="00456F52"/>
    <w:rsid w:val="00462E2D"/>
    <w:rsid w:val="00567D1C"/>
    <w:rsid w:val="00586A74"/>
    <w:rsid w:val="005F4BF2"/>
    <w:rsid w:val="0060011F"/>
    <w:rsid w:val="006868F9"/>
    <w:rsid w:val="00725AC2"/>
    <w:rsid w:val="007D6EA1"/>
    <w:rsid w:val="007E43E8"/>
    <w:rsid w:val="008A7B44"/>
    <w:rsid w:val="00A404CB"/>
    <w:rsid w:val="00BE60F0"/>
    <w:rsid w:val="00C1161D"/>
    <w:rsid w:val="00CE3F4D"/>
    <w:rsid w:val="00DD52EE"/>
    <w:rsid w:val="00DE162C"/>
    <w:rsid w:val="00F0118B"/>
    <w:rsid w:val="00F4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C1161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161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C1161D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1161D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2">
    <w:name w:val="BE3B102B65914771BAB6FEC7052B76B7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C1161D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2">
    <w:name w:val="4AEBF7B728994615BDD3BDEB9D02C05B2"/>
    <w:rsid w:val="00C1161D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2">
    <w:name w:val="7AE93F9F7B9D47839102515FE6450AB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2">
    <w:name w:val="F059A56FD25E46AD91AD6AB99F81FF0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76D08B2D1A43518A2BA0FCBC19D04F2">
    <w:name w:val="CD76D08B2D1A43518A2BA0FCBC19D04F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00E75FD61349BAA76301F4220A827D2">
    <w:name w:val="0800E75FD61349BAA76301F4220A827D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F09AF7FD0E54CB499B17B8AF05AA4E02">
    <w:name w:val="4F09AF7FD0E54CB499B17B8AF05AA4E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616573D1284CA18E9EAB710AF855432">
    <w:name w:val="6C616573D1284CA18E9EAB710AF85543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A500CDFF8A438DB9889F03D7A1E8202">
    <w:name w:val="12A500CDFF8A438DB9889F03D7A1E82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789743157B540C99EC6DC693273BA922">
    <w:name w:val="0789743157B540C99EC6DC693273BA9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108065A5FD4217B15892D201A2CB6F2">
    <w:name w:val="D2108065A5FD4217B15892D201A2CB6F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E673D40BBE406DA1BC9A9CED16DC692">
    <w:name w:val="F1E673D40BBE406DA1BC9A9CED16DC69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1871EFD50FA4BCFBB75114D5E3168A42">
    <w:name w:val="71871EFD50FA4BCFBB75114D5E3168A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83D6B76E174A6186DA1A0EB4767D092">
    <w:name w:val="1183D6B76E174A6186DA1A0EB4767D09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5923FD79A944A09081B856E196CC072">
    <w:name w:val="595923FD79A944A09081B856E196CC07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D5E6263F1A349EF948F1875C5BCF38E2">
    <w:name w:val="4D5E6263F1A349EF948F1875C5BCF38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7C27658F9C49AF8C144B0BBF127F4D2">
    <w:name w:val="427C27658F9C49AF8C144B0BBF127F4D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283741816C4642A631C7DA59DC36F42">
    <w:name w:val="BA283741816C4642A631C7DA59DC36F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D45C1851ED47749D5E5C95DA6D6D8D2">
    <w:name w:val="F1D45C1851ED47749D5E5C95DA6D6D8D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D52A6B64DD43C3ABCCCCD45EA3B1602">
    <w:name w:val="00D52A6B64DD43C3ABCCCCD45EA3B16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105182E83E845AAAE147414B69577C52">
    <w:name w:val="A105182E83E845AAAE147414B69577C5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76F2E5DC8F4E2788F803B57D5B37702">
    <w:name w:val="DD76F2E5DC8F4E2788F803B57D5B377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AFF4FBF39644B1BC69367ACC1E331C2">
    <w:name w:val="93AFF4FBF39644B1BC69367ACC1E331C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0F7CE8B8884DA18D1B922CF69B6A8B2">
    <w:name w:val="520F7CE8B8884DA18D1B922CF69B6A8B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BEE5140E9324172B435EA5CBE1E11B22">
    <w:name w:val="ABEE5140E9324172B435EA5CBE1E11B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191EC20D76490784CF49BAACAEFDA42">
    <w:name w:val="FE191EC20D76490784CF49BAACAEFDA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6BE73602F3A4BB7A2678E53A1D6668E2">
    <w:name w:val="E6BE73602F3A4BB7A2678E53A1D6668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E0563B1C6F42C4BCFF82910D0687D5">
    <w:name w:val="DCE0563B1C6F42C4BCFF82910D0687D5"/>
    <w:rsid w:val="00C1161D"/>
    <w:pPr>
      <w:spacing w:line="278" w:lineRule="auto"/>
    </w:pPr>
    <w:rPr>
      <w:sz w:val="24"/>
      <w:szCs w:val="24"/>
    </w:rPr>
  </w:style>
  <w:style w:type="paragraph" w:customStyle="1" w:styleId="CA9A5BB4A831498C8CE2E9625CF00385">
    <w:name w:val="CA9A5BB4A831498C8CE2E9625CF00385"/>
    <w:rsid w:val="00C1161D"/>
    <w:pPr>
      <w:spacing w:line="278" w:lineRule="auto"/>
    </w:pPr>
    <w:rPr>
      <w:sz w:val="24"/>
      <w:szCs w:val="24"/>
    </w:rPr>
  </w:style>
  <w:style w:type="paragraph" w:customStyle="1" w:styleId="F1E15331D0024DDA84D76ED354A704AB">
    <w:name w:val="F1E15331D0024DDA84D76ED354A704AB"/>
    <w:rsid w:val="00C1161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2</cp:revision>
  <dcterms:created xsi:type="dcterms:W3CDTF">2025-12-03T08:04:00Z</dcterms:created>
  <dcterms:modified xsi:type="dcterms:W3CDTF">2026-01-28T07:36:00Z</dcterms:modified>
</cp:coreProperties>
</file>